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17" w:rsidRPr="00406296" w:rsidRDefault="00CD5517" w:rsidP="00406296">
      <w:pPr>
        <w:jc w:val="center"/>
        <w:rPr>
          <w:b/>
          <w:i/>
          <w:color w:val="0000FF"/>
          <w:sz w:val="28"/>
          <w:szCs w:val="28"/>
          <w:lang w:val="es-MX"/>
        </w:rPr>
      </w:pPr>
      <w:r w:rsidRPr="00406296">
        <w:rPr>
          <w:b/>
          <w:i/>
          <w:color w:val="0000FF"/>
          <w:sz w:val="28"/>
          <w:szCs w:val="28"/>
          <w:lang w:val="es-MX"/>
        </w:rPr>
        <w:t>DIRECCIÓN GENERAL DE EDUCACIÓN SUPERIOR</w:t>
      </w:r>
    </w:p>
    <w:p w:rsidR="00916D02" w:rsidRDefault="00916D02" w:rsidP="00CD5517">
      <w:pPr>
        <w:jc w:val="center"/>
        <w:rPr>
          <w:b/>
          <w:u w:val="single"/>
          <w:lang w:val="es-MX"/>
        </w:rPr>
      </w:pPr>
    </w:p>
    <w:p w:rsidR="00916D02" w:rsidRDefault="00916D02" w:rsidP="00CD5517">
      <w:pPr>
        <w:jc w:val="center"/>
        <w:rPr>
          <w:b/>
          <w:u w:val="single"/>
          <w:lang w:val="es-MX"/>
        </w:rPr>
      </w:pPr>
    </w:p>
    <w:p w:rsidR="00BF31B5" w:rsidRPr="00E06371" w:rsidRDefault="00CD5517" w:rsidP="00916D02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Ciencias Marin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156"/>
      </w:tblGrid>
      <w:tr w:rsidR="005F06CA" w:rsidRPr="00843A9A" w:rsidTr="005F06C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156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eniería Oceánic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R7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71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Oceanologí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R7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8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admón. De Recursos Marinos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R7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61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Ingeniaría Electromecán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60"/>
        <w:gridCol w:w="1260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highlight w:val="green"/>
                <w:lang w:val="es-MX"/>
              </w:rPr>
            </w:pP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highlight w:val="green"/>
                <w:lang w:val="es-MX"/>
              </w:rPr>
            </w:pP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highlight w:val="green"/>
                <w:lang w:val="es-MX"/>
              </w:rPr>
            </w:pP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highlight w:val="green"/>
                <w:lang w:val="es-MX"/>
              </w:rPr>
            </w:pP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2B3B91" w:rsidRDefault="005F06CA" w:rsidP="006B4A21">
            <w:pPr>
              <w:rPr>
                <w:lang w:val="es-MX"/>
              </w:rPr>
            </w:pPr>
            <w:r w:rsidRPr="002B3B91">
              <w:rPr>
                <w:lang w:val="es-MX"/>
              </w:rPr>
              <w:t xml:space="preserve">Ing. En </w:t>
            </w:r>
            <w:proofErr w:type="spellStart"/>
            <w:r w:rsidRPr="002B3B91">
              <w:rPr>
                <w:lang w:val="es-MX"/>
              </w:rPr>
              <w:t>Mecatrónica</w:t>
            </w:r>
            <w:proofErr w:type="spellEnd"/>
            <w:r w:rsidRPr="002B3B91">
              <w:rPr>
                <w:lang w:val="es-MX"/>
              </w:rPr>
              <w:t xml:space="preserve">              </w:t>
            </w:r>
          </w:p>
        </w:tc>
        <w:tc>
          <w:tcPr>
            <w:tcW w:w="900" w:type="dxa"/>
          </w:tcPr>
          <w:p w:rsidR="005F06CA" w:rsidRPr="002B3B91" w:rsidRDefault="005F06CA" w:rsidP="00206B27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E904</w:t>
            </w:r>
          </w:p>
        </w:tc>
        <w:tc>
          <w:tcPr>
            <w:tcW w:w="1260" w:type="dxa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9</w:t>
            </w:r>
          </w:p>
        </w:tc>
        <w:tc>
          <w:tcPr>
            <w:tcW w:w="1260" w:type="dxa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334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Mecánico Electricist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E901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32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Comunicaciones y Electrónic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E902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1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Contabilidad y Administración Manzani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60"/>
        <w:gridCol w:w="1229"/>
        <w:gridCol w:w="1291"/>
      </w:tblGrid>
      <w:tr w:rsidR="005F06CA" w:rsidRPr="00843A9A" w:rsidTr="00B04E8D">
        <w:trPr>
          <w:jc w:val="center"/>
        </w:trPr>
        <w:tc>
          <w:tcPr>
            <w:tcW w:w="424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  <w:bookmarkStart w:id="0" w:name="_GoBack"/>
        <w:bookmarkEnd w:id="0"/>
      </w:tr>
      <w:tr w:rsidR="005F06CA" w:rsidRPr="00843A9A" w:rsidTr="00B04E8D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Contador Público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2</w:t>
            </w:r>
          </w:p>
        </w:tc>
      </w:tr>
      <w:tr w:rsidR="005F06CA" w:rsidRPr="00843A9A" w:rsidTr="00B04E8D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Informática Administrativa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2-IA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47</w:t>
            </w:r>
          </w:p>
        </w:tc>
      </w:tr>
      <w:tr w:rsidR="005F06CA" w:rsidRPr="00843A9A" w:rsidTr="00B04E8D">
        <w:trPr>
          <w:jc w:val="center"/>
        </w:trPr>
        <w:tc>
          <w:tcPr>
            <w:tcW w:w="4248" w:type="dxa"/>
          </w:tcPr>
          <w:p w:rsidR="005F06CA" w:rsidRPr="001A6680" w:rsidRDefault="005F06CA" w:rsidP="00CD5517">
            <w:pPr>
              <w:rPr>
                <w:lang w:val="es-MX"/>
              </w:rPr>
            </w:pPr>
            <w:r w:rsidRPr="001A6680">
              <w:rPr>
                <w:lang w:val="es-MX"/>
              </w:rPr>
              <w:t>P.A. en Mercadotecnia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174</w:t>
            </w:r>
          </w:p>
        </w:tc>
      </w:tr>
      <w:tr w:rsidR="005F06CA" w:rsidRPr="00843A9A" w:rsidTr="00B04E8D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Administración de Empresas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1-AE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08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Escuela de Comercio Exter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336"/>
        <w:gridCol w:w="1229"/>
        <w:gridCol w:w="1291"/>
      </w:tblGrid>
      <w:tr w:rsidR="005F06CA" w:rsidRPr="00843A9A" w:rsidTr="005F06CA">
        <w:trPr>
          <w:jc w:val="center"/>
        </w:trPr>
        <w:tc>
          <w:tcPr>
            <w:tcW w:w="424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336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5F06C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>
              <w:rPr>
                <w:lang w:val="es-MX"/>
              </w:rPr>
              <w:t>Lic. en Comercio Exterior</w:t>
            </w:r>
          </w:p>
        </w:tc>
        <w:tc>
          <w:tcPr>
            <w:tcW w:w="133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3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3</w:t>
            </w:r>
          </w:p>
        </w:tc>
      </w:tr>
      <w:tr w:rsidR="005F06CA" w:rsidRPr="00843A9A" w:rsidTr="005F06C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>
              <w:rPr>
                <w:lang w:val="es-MX"/>
              </w:rPr>
              <w:t>Lic. en Aduanas</w:t>
            </w:r>
          </w:p>
        </w:tc>
        <w:tc>
          <w:tcPr>
            <w:tcW w:w="133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3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8</w:t>
            </w:r>
          </w:p>
        </w:tc>
      </w:tr>
      <w:tr w:rsidR="005F06CA" w:rsidRPr="00843A9A" w:rsidTr="005F06C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Gestión Turística</w:t>
            </w:r>
          </w:p>
        </w:tc>
        <w:tc>
          <w:tcPr>
            <w:tcW w:w="133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U3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46</w:t>
            </w:r>
          </w:p>
        </w:tc>
      </w:tr>
      <w:tr w:rsidR="005F06CA" w:rsidRPr="00843A9A" w:rsidTr="005F06CA">
        <w:trPr>
          <w:jc w:val="center"/>
        </w:trPr>
        <w:tc>
          <w:tcPr>
            <w:tcW w:w="4248" w:type="dxa"/>
          </w:tcPr>
          <w:p w:rsidR="005F06CA" w:rsidRPr="005F7534" w:rsidRDefault="005F06CA" w:rsidP="00CD5517">
            <w:pPr>
              <w:rPr>
                <w:lang w:val="es-MX"/>
              </w:rPr>
            </w:pPr>
            <w:r w:rsidRPr="005F7534">
              <w:rPr>
                <w:lang w:val="es-MX"/>
              </w:rPr>
              <w:t>Lic. En Gastronomía</w:t>
            </w:r>
          </w:p>
        </w:tc>
        <w:tc>
          <w:tcPr>
            <w:tcW w:w="1336" w:type="dxa"/>
          </w:tcPr>
          <w:p w:rsidR="005F06CA" w:rsidRPr="005F7534" w:rsidRDefault="00D83726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304</w:t>
            </w:r>
          </w:p>
        </w:tc>
        <w:tc>
          <w:tcPr>
            <w:tcW w:w="1229" w:type="dxa"/>
          </w:tcPr>
          <w:p w:rsidR="005F06CA" w:rsidRPr="005F7534" w:rsidRDefault="005F06CA" w:rsidP="00843A9A">
            <w:pPr>
              <w:jc w:val="center"/>
              <w:rPr>
                <w:lang w:val="es-MX"/>
              </w:rPr>
            </w:pPr>
            <w:r w:rsidRPr="005F7534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5F7534">
              <w:rPr>
                <w:lang w:val="es-MX"/>
              </w:rPr>
              <w:t>332</w:t>
            </w:r>
          </w:p>
        </w:tc>
      </w:tr>
    </w:tbl>
    <w:p w:rsidR="00AC6DA9" w:rsidRDefault="00AC6DA9" w:rsidP="00CD5517">
      <w:pPr>
        <w:jc w:val="center"/>
        <w:rPr>
          <w:b/>
          <w:u w:val="single"/>
          <w:lang w:val="es-MX"/>
        </w:rPr>
      </w:pPr>
    </w:p>
    <w:p w:rsidR="00B04E8D" w:rsidRDefault="00B04E8D" w:rsidP="00CD5517">
      <w:pPr>
        <w:jc w:val="center"/>
        <w:rPr>
          <w:b/>
          <w:u w:val="single"/>
          <w:lang w:val="es-MX"/>
        </w:rPr>
      </w:pPr>
    </w:p>
    <w:p w:rsidR="00D83726" w:rsidRDefault="00D83726" w:rsidP="00CD5517">
      <w:pPr>
        <w:jc w:val="center"/>
        <w:rPr>
          <w:b/>
          <w:u w:val="single"/>
          <w:lang w:val="es-MX"/>
        </w:rPr>
      </w:pPr>
    </w:p>
    <w:p w:rsidR="00CE389B" w:rsidRDefault="00CE389B" w:rsidP="00CD5517">
      <w:pPr>
        <w:jc w:val="center"/>
        <w:rPr>
          <w:b/>
          <w:u w:val="single"/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lastRenderedPageBreak/>
        <w:t>Facultad de Ciencias Biológ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eniero Agrónomo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9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26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Biologí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9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64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Medicina Veterinaria y Zootec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proofErr w:type="spellStart"/>
            <w:r w:rsidRPr="00843A9A">
              <w:rPr>
                <w:lang w:val="es-MX"/>
              </w:rPr>
              <w:t>Medico</w:t>
            </w:r>
            <w:proofErr w:type="spellEnd"/>
            <w:r w:rsidRPr="00843A9A">
              <w:rPr>
                <w:lang w:val="es-MX"/>
              </w:rPr>
              <w:t xml:space="preserve"> Veterinario Zootecnist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V4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10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40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 xml:space="preserve">Facultad de Contabilidad y Administración </w:t>
      </w:r>
      <w:proofErr w:type="spellStart"/>
      <w:r w:rsidRPr="00E06371">
        <w:rPr>
          <w:b/>
          <w:u w:val="single"/>
          <w:lang w:val="es-MX"/>
        </w:rPr>
        <w:t>Tecomá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6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24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Contador Público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2</w:t>
            </w:r>
          </w:p>
        </w:tc>
      </w:tr>
      <w:tr w:rsidR="005F06CA" w:rsidRPr="00843A9A" w:rsidTr="00843A9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Administración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4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07</w:t>
            </w:r>
          </w:p>
        </w:tc>
      </w:tr>
      <w:tr w:rsidR="005F06CA" w:rsidRPr="00843A9A" w:rsidTr="00843A9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P.A. en Informática Administrativa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180</w:t>
            </w:r>
          </w:p>
        </w:tc>
      </w:tr>
      <w:tr w:rsidR="005F06CA" w:rsidRPr="00843A9A" w:rsidTr="00843A9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Informática Administrativa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2-IA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47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Letras y Comunica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Lingüístic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L904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06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Letras Hispanoamericanas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L9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16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Periodismo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L9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03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Comunicación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L9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10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Trabajo Soc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 xml:space="preserve">Lic. en Trabajo Social 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T5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21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085F8D" w:rsidRDefault="00085F8D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Derec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338"/>
      </w:tblGrid>
      <w:tr w:rsidR="005F06CA" w:rsidRPr="00843A9A" w:rsidTr="00D01153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33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D01153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Derecho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D9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338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40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D01153" w:rsidRDefault="00D01153" w:rsidP="00CD5517">
      <w:pPr>
        <w:rPr>
          <w:lang w:val="es-MX"/>
        </w:rPr>
      </w:pPr>
    </w:p>
    <w:p w:rsidR="00D01153" w:rsidRDefault="00D01153" w:rsidP="00CD5517">
      <w:pPr>
        <w:rPr>
          <w:lang w:val="es-MX"/>
        </w:rPr>
      </w:pPr>
    </w:p>
    <w:p w:rsidR="00D01153" w:rsidRDefault="00D01153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Contabilidad y Administración Coli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Contador Público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2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Administración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FD04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07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Escuela de Mercadotec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6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24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248" w:type="dxa"/>
          </w:tcPr>
          <w:p w:rsidR="005F06CA" w:rsidRPr="002B3B91" w:rsidRDefault="005F06CA" w:rsidP="00085F8D">
            <w:pPr>
              <w:rPr>
                <w:lang w:val="es-MX"/>
              </w:rPr>
            </w:pPr>
            <w:r w:rsidRPr="002B3B91">
              <w:rPr>
                <w:lang w:val="es-MX"/>
              </w:rPr>
              <w:t>Lic. en Publicidad y Relaciones Públicas</w:t>
            </w:r>
          </w:p>
        </w:tc>
        <w:tc>
          <w:tcPr>
            <w:tcW w:w="1260" w:type="dxa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H602</w:t>
            </w:r>
          </w:p>
        </w:tc>
        <w:tc>
          <w:tcPr>
            <w:tcW w:w="1229" w:type="dxa"/>
          </w:tcPr>
          <w:p w:rsidR="005F06CA" w:rsidRPr="002B3B91" w:rsidRDefault="005F06CA" w:rsidP="00846AA5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325</w:t>
            </w:r>
          </w:p>
        </w:tc>
      </w:tr>
      <w:tr w:rsidR="005F06CA" w:rsidRPr="00843A9A" w:rsidTr="00843A9A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Mercadotecnia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H6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75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Medici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156"/>
      </w:tblGrid>
      <w:tr w:rsidR="005F06CA" w:rsidRPr="00843A9A" w:rsidTr="00F86A51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156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B676C">
        <w:trPr>
          <w:jc w:val="center"/>
        </w:trPr>
        <w:tc>
          <w:tcPr>
            <w:tcW w:w="4428" w:type="dxa"/>
            <w:shd w:val="clear" w:color="auto" w:fill="FFFFFF" w:themeFill="background1"/>
          </w:tcPr>
          <w:p w:rsidR="005F06CA" w:rsidRPr="00234EEB" w:rsidRDefault="005F06CA" w:rsidP="00CD5517">
            <w:pPr>
              <w:rPr>
                <w:lang w:val="es-MX"/>
              </w:rPr>
            </w:pPr>
            <w:r w:rsidRPr="00234EEB">
              <w:rPr>
                <w:lang w:val="es-MX"/>
              </w:rPr>
              <w:t>Médico Cirujano Partero</w:t>
            </w:r>
          </w:p>
        </w:tc>
        <w:tc>
          <w:tcPr>
            <w:tcW w:w="900" w:type="dxa"/>
            <w:shd w:val="clear" w:color="auto" w:fill="auto"/>
          </w:tcPr>
          <w:p w:rsidR="005F06CA" w:rsidRPr="008B676C" w:rsidRDefault="005F06CA" w:rsidP="00843A9A">
            <w:pPr>
              <w:jc w:val="center"/>
              <w:rPr>
                <w:lang w:val="es-MX"/>
              </w:rPr>
            </w:pPr>
            <w:r w:rsidRPr="008B676C">
              <w:rPr>
                <w:lang w:val="es-MX"/>
              </w:rPr>
              <w:t>M903</w:t>
            </w:r>
          </w:p>
        </w:tc>
        <w:tc>
          <w:tcPr>
            <w:tcW w:w="1229" w:type="dxa"/>
            <w:shd w:val="clear" w:color="auto" w:fill="FFFFFF" w:themeFill="background1"/>
          </w:tcPr>
          <w:p w:rsidR="005F06CA" w:rsidRPr="00234EEB" w:rsidRDefault="005F06CA" w:rsidP="00843A9A">
            <w:pPr>
              <w:jc w:val="center"/>
              <w:rPr>
                <w:lang w:val="es-MX"/>
              </w:rPr>
            </w:pPr>
            <w:r w:rsidRPr="00234EEB">
              <w:rPr>
                <w:lang w:val="es-MX"/>
              </w:rPr>
              <w:t>12</w:t>
            </w:r>
          </w:p>
        </w:tc>
        <w:tc>
          <w:tcPr>
            <w:tcW w:w="1156" w:type="dxa"/>
            <w:shd w:val="clear" w:color="auto" w:fill="FFFFFF" w:themeFill="background1"/>
          </w:tcPr>
          <w:p w:rsidR="005F06CA" w:rsidRPr="00843A9A" w:rsidRDefault="005F06CA" w:rsidP="00AE5C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1</w:t>
            </w:r>
          </w:p>
        </w:tc>
      </w:tr>
      <w:tr w:rsidR="005F06CA" w:rsidRPr="00843A9A" w:rsidTr="00C507F4">
        <w:trPr>
          <w:jc w:val="center"/>
        </w:trPr>
        <w:tc>
          <w:tcPr>
            <w:tcW w:w="4428" w:type="dxa"/>
          </w:tcPr>
          <w:p w:rsidR="005F06CA" w:rsidRPr="00D83726" w:rsidRDefault="005F06CA" w:rsidP="00CD5517">
            <w:pPr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Médico Cirujano Partero</w:t>
            </w:r>
          </w:p>
        </w:tc>
        <w:tc>
          <w:tcPr>
            <w:tcW w:w="900" w:type="dxa"/>
          </w:tcPr>
          <w:p w:rsidR="005F06CA" w:rsidRPr="00D83726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M901</w:t>
            </w:r>
          </w:p>
        </w:tc>
        <w:tc>
          <w:tcPr>
            <w:tcW w:w="1229" w:type="dxa"/>
          </w:tcPr>
          <w:p w:rsidR="005F06CA" w:rsidRPr="00D83726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12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D83726">
              <w:rPr>
                <w:highlight w:val="green"/>
                <w:lang w:val="es-MX"/>
              </w:rPr>
              <w:t>515</w:t>
            </w:r>
          </w:p>
        </w:tc>
      </w:tr>
      <w:tr w:rsidR="005F06CA" w:rsidRPr="00843A9A" w:rsidTr="00F86A51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Nutrición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M9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44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Ciencias Políticas y Soci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Administración Pública y Ciencia Polític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P7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02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Relaciones Internacionales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P7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63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Enfermerí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Enfermería*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N9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20</w:t>
            </w:r>
          </w:p>
        </w:tc>
      </w:tr>
    </w:tbl>
    <w:p w:rsidR="00085F8D" w:rsidRDefault="00085F8D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Psicologí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156"/>
      </w:tblGrid>
      <w:tr w:rsidR="005F06CA" w:rsidRPr="00843A9A" w:rsidTr="005F06C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156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Psicologí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S3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10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67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005BA1" w:rsidRDefault="00005BA1" w:rsidP="00CD5517">
      <w:pPr>
        <w:rPr>
          <w:lang w:val="es-MX"/>
        </w:rPr>
      </w:pPr>
    </w:p>
    <w:p w:rsidR="00005BA1" w:rsidRDefault="00005BA1" w:rsidP="00CD5517">
      <w:pPr>
        <w:rPr>
          <w:lang w:val="es-MX"/>
        </w:rPr>
      </w:pPr>
    </w:p>
    <w:p w:rsidR="00AB7C32" w:rsidRDefault="00AB7C32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lastRenderedPageBreak/>
        <w:t>Facultad de Telemá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60"/>
        <w:gridCol w:w="1229"/>
        <w:gridCol w:w="1365"/>
      </w:tblGrid>
      <w:tr w:rsidR="005F06CA" w:rsidRPr="00843A9A" w:rsidTr="00CB52F8">
        <w:trPr>
          <w:jc w:val="center"/>
        </w:trPr>
        <w:tc>
          <w:tcPr>
            <w:tcW w:w="424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365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CB52F8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En Software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K8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365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53</w:t>
            </w:r>
          </w:p>
        </w:tc>
      </w:tr>
      <w:tr w:rsidR="005F06CA" w:rsidRPr="00843A9A" w:rsidTr="00CB52F8">
        <w:trPr>
          <w:jc w:val="center"/>
        </w:trPr>
        <w:tc>
          <w:tcPr>
            <w:tcW w:w="424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En Telemática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K6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365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02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Cienci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803"/>
        <w:gridCol w:w="1260"/>
        <w:gridCol w:w="1260"/>
      </w:tblGrid>
      <w:tr w:rsidR="005F06CA" w:rsidRPr="00843A9A" w:rsidTr="00843A9A">
        <w:trPr>
          <w:jc w:val="center"/>
        </w:trPr>
        <w:tc>
          <w:tcPr>
            <w:tcW w:w="478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803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78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Física</w:t>
            </w:r>
          </w:p>
        </w:tc>
        <w:tc>
          <w:tcPr>
            <w:tcW w:w="803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C101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28</w:t>
            </w:r>
          </w:p>
        </w:tc>
      </w:tr>
      <w:tr w:rsidR="005F06CA" w:rsidRPr="00843A9A" w:rsidTr="00843A9A">
        <w:trPr>
          <w:jc w:val="center"/>
        </w:trPr>
        <w:tc>
          <w:tcPr>
            <w:tcW w:w="478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Matemáticas</w:t>
            </w:r>
          </w:p>
        </w:tc>
        <w:tc>
          <w:tcPr>
            <w:tcW w:w="803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C102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48</w:t>
            </w:r>
          </w:p>
        </w:tc>
      </w:tr>
      <w:tr w:rsidR="005F06CA" w:rsidRPr="00843A9A" w:rsidTr="00843A9A">
        <w:trPr>
          <w:jc w:val="center"/>
        </w:trPr>
        <w:tc>
          <w:tcPr>
            <w:tcW w:w="478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Ciencia Ambiental y Gestión de Riesgo</w:t>
            </w:r>
          </w:p>
        </w:tc>
        <w:tc>
          <w:tcPr>
            <w:tcW w:w="803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C103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6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 xml:space="preserve">Facultad de Ciencias de </w:t>
      </w:r>
      <w:smartTag w:uri="urn:schemas-microsoft-com:office:smarttags" w:element="PersonName">
        <w:smartTagPr>
          <w:attr w:name="ProductID" w:val="la Educaci￳n"/>
        </w:smartTagPr>
        <w:r w:rsidRPr="00E06371">
          <w:rPr>
            <w:b/>
            <w:u w:val="single"/>
            <w:lang w:val="es-MX"/>
          </w:rPr>
          <w:t xml:space="preserve">la </w:t>
        </w:r>
        <w:r>
          <w:rPr>
            <w:b/>
            <w:u w:val="single"/>
            <w:lang w:val="es-MX"/>
          </w:rPr>
          <w:t>Educa</w:t>
        </w:r>
        <w:r w:rsidRPr="00E06371">
          <w:rPr>
            <w:b/>
            <w:u w:val="single"/>
            <w:lang w:val="es-MX"/>
          </w:rPr>
          <w:t>ción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900"/>
        <w:gridCol w:w="1229"/>
        <w:gridCol w:w="1291"/>
      </w:tblGrid>
      <w:tr w:rsidR="005F06CA" w:rsidRPr="00843A9A" w:rsidTr="00C507F4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C507F4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Educación Física y Deporte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X1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71</w:t>
            </w:r>
          </w:p>
        </w:tc>
      </w:tr>
      <w:tr w:rsidR="005F06CA" w:rsidRPr="00843A9A" w:rsidTr="00C507F4">
        <w:trPr>
          <w:jc w:val="center"/>
        </w:trPr>
        <w:tc>
          <w:tcPr>
            <w:tcW w:w="4428" w:type="dxa"/>
          </w:tcPr>
          <w:p w:rsidR="005F06CA" w:rsidRPr="00BA3C7D" w:rsidRDefault="005F06CA" w:rsidP="00CD5517">
            <w:pPr>
              <w:rPr>
                <w:highlight w:val="yellow"/>
                <w:lang w:val="es-MX"/>
              </w:rPr>
            </w:pPr>
            <w:r w:rsidRPr="008B676C">
              <w:rPr>
                <w:lang w:val="es-MX"/>
              </w:rPr>
              <w:t>Lic. en Educación Especial</w:t>
            </w:r>
          </w:p>
        </w:tc>
        <w:tc>
          <w:tcPr>
            <w:tcW w:w="900" w:type="dxa"/>
          </w:tcPr>
          <w:p w:rsidR="005F06CA" w:rsidRPr="008B676C" w:rsidRDefault="005F06CA" w:rsidP="00843A9A">
            <w:pPr>
              <w:jc w:val="center"/>
              <w:rPr>
                <w:lang w:val="es-MX"/>
              </w:rPr>
            </w:pPr>
            <w:r w:rsidRPr="008B676C">
              <w:rPr>
                <w:lang w:val="es-MX"/>
              </w:rPr>
              <w:t>X1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65</w:t>
            </w:r>
          </w:p>
        </w:tc>
      </w:tr>
      <w:tr w:rsidR="005F06CA" w:rsidRPr="00843A9A" w:rsidTr="00C507F4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EM. Especializado en Matemáticas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X1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23</w:t>
            </w:r>
          </w:p>
        </w:tc>
      </w:tr>
      <w:tr w:rsidR="005F06CA" w:rsidRPr="00843A9A" w:rsidTr="00846AA5">
        <w:trPr>
          <w:jc w:val="center"/>
        </w:trPr>
        <w:tc>
          <w:tcPr>
            <w:tcW w:w="4428" w:type="dxa"/>
          </w:tcPr>
          <w:p w:rsidR="005F06CA" w:rsidRPr="002B3B91" w:rsidRDefault="005F06CA" w:rsidP="00CD5517">
            <w:pPr>
              <w:rPr>
                <w:lang w:val="es-MX"/>
              </w:rPr>
            </w:pPr>
            <w:r w:rsidRPr="002B3B91">
              <w:rPr>
                <w:lang w:val="es-MX"/>
              </w:rPr>
              <w:t xml:space="preserve">*Lic. </w:t>
            </w:r>
            <w:proofErr w:type="gramStart"/>
            <w:r w:rsidRPr="002B3B91">
              <w:rPr>
                <w:lang w:val="es-MX"/>
              </w:rPr>
              <w:t>en</w:t>
            </w:r>
            <w:proofErr w:type="gramEnd"/>
            <w:r w:rsidRPr="002B3B91">
              <w:rPr>
                <w:lang w:val="es-MX"/>
              </w:rPr>
              <w:t xml:space="preserve"> Educación Especial            (</w:t>
            </w:r>
            <w:proofErr w:type="spellStart"/>
            <w:r w:rsidRPr="002B3B91">
              <w:rPr>
                <w:lang w:val="es-MX"/>
              </w:rPr>
              <w:t>trab</w:t>
            </w:r>
            <w:proofErr w:type="spellEnd"/>
            <w:r w:rsidRPr="002B3B91">
              <w:rPr>
                <w:lang w:val="es-MX"/>
              </w:rPr>
              <w:t>.)</w:t>
            </w:r>
          </w:p>
        </w:tc>
        <w:tc>
          <w:tcPr>
            <w:tcW w:w="900" w:type="dxa"/>
            <w:shd w:val="clear" w:color="auto" w:fill="FFFFFF" w:themeFill="background1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X104</w:t>
            </w:r>
          </w:p>
        </w:tc>
        <w:tc>
          <w:tcPr>
            <w:tcW w:w="1229" w:type="dxa"/>
            <w:shd w:val="clear" w:color="auto" w:fill="auto"/>
          </w:tcPr>
          <w:p w:rsidR="005F06CA" w:rsidRPr="002B3B91" w:rsidRDefault="005F06CA" w:rsidP="00846AA5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:rsidR="005F06CA" w:rsidRPr="00BA3C7D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338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Instituto Universitario de Bellas Ar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900"/>
        <w:gridCol w:w="1229"/>
        <w:gridCol w:w="1096"/>
      </w:tblGrid>
      <w:tr w:rsidR="005F06CA" w:rsidRPr="00843A9A" w:rsidTr="00AC6DA9">
        <w:trPr>
          <w:jc w:val="center"/>
        </w:trPr>
        <w:tc>
          <w:tcPr>
            <w:tcW w:w="460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90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096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AC6DA9">
        <w:trPr>
          <w:jc w:val="center"/>
        </w:trPr>
        <w:tc>
          <w:tcPr>
            <w:tcW w:w="4608" w:type="dxa"/>
          </w:tcPr>
          <w:p w:rsidR="005F06CA" w:rsidRPr="00843A9A" w:rsidRDefault="005F06CA" w:rsidP="00CD5517">
            <w:pPr>
              <w:rPr>
                <w:highlight w:val="green"/>
                <w:lang w:val="es-MX"/>
              </w:rPr>
            </w:pPr>
            <w:r w:rsidRPr="00843A9A">
              <w:rPr>
                <w:lang w:val="es-MX"/>
              </w:rPr>
              <w:t>Lic. en Danza Escénic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843A9A">
              <w:rPr>
                <w:lang w:val="es-MX"/>
              </w:rPr>
              <w:t>B906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096" w:type="dxa"/>
          </w:tcPr>
          <w:p w:rsidR="005F06CA" w:rsidRPr="00843A9A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843A9A">
              <w:rPr>
                <w:lang w:val="es-MX"/>
              </w:rPr>
              <w:t>359</w:t>
            </w:r>
          </w:p>
        </w:tc>
      </w:tr>
      <w:tr w:rsidR="005F06CA" w:rsidRPr="00843A9A" w:rsidTr="00AC6DA9">
        <w:trPr>
          <w:jc w:val="center"/>
        </w:trPr>
        <w:tc>
          <w:tcPr>
            <w:tcW w:w="460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Música Área Teoría e Historia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B9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09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22</w:t>
            </w:r>
          </w:p>
        </w:tc>
      </w:tr>
      <w:tr w:rsidR="005F06CA" w:rsidRPr="00843A9A" w:rsidTr="00AC6DA9">
        <w:trPr>
          <w:jc w:val="center"/>
        </w:trPr>
        <w:tc>
          <w:tcPr>
            <w:tcW w:w="460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Música Área Concertista Solista Piano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B904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09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22</w:t>
            </w:r>
          </w:p>
        </w:tc>
      </w:tr>
      <w:tr w:rsidR="005F06CA" w:rsidRPr="00843A9A" w:rsidTr="00AC6DA9">
        <w:trPr>
          <w:jc w:val="center"/>
        </w:trPr>
        <w:tc>
          <w:tcPr>
            <w:tcW w:w="460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Música Área Concertista Solista en Instrumento Orquestal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B905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09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18</w:t>
            </w:r>
          </w:p>
        </w:tc>
      </w:tr>
      <w:tr w:rsidR="005F06CA" w:rsidRPr="00843A9A" w:rsidTr="00AC6DA9">
        <w:trPr>
          <w:jc w:val="center"/>
        </w:trPr>
        <w:tc>
          <w:tcPr>
            <w:tcW w:w="460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Artes Visuales</w:t>
            </w:r>
          </w:p>
        </w:tc>
        <w:tc>
          <w:tcPr>
            <w:tcW w:w="90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B907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09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98</w:t>
            </w:r>
          </w:p>
        </w:tc>
      </w:tr>
      <w:tr w:rsidR="005F06CA" w:rsidRPr="00843A9A" w:rsidTr="008B676C">
        <w:trPr>
          <w:jc w:val="center"/>
        </w:trPr>
        <w:tc>
          <w:tcPr>
            <w:tcW w:w="4608" w:type="dxa"/>
          </w:tcPr>
          <w:p w:rsidR="005F06CA" w:rsidRPr="002B3B91" w:rsidRDefault="005F06CA" w:rsidP="000831BD">
            <w:pPr>
              <w:rPr>
                <w:lang w:val="es-MX"/>
              </w:rPr>
            </w:pPr>
            <w:r w:rsidRPr="002B3B91">
              <w:rPr>
                <w:lang w:val="es-MX"/>
              </w:rPr>
              <w:t xml:space="preserve">Lic. en Música                           </w:t>
            </w:r>
          </w:p>
        </w:tc>
        <w:tc>
          <w:tcPr>
            <w:tcW w:w="900" w:type="dxa"/>
            <w:shd w:val="clear" w:color="auto" w:fill="auto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B908</w:t>
            </w:r>
          </w:p>
        </w:tc>
        <w:tc>
          <w:tcPr>
            <w:tcW w:w="1229" w:type="dxa"/>
            <w:shd w:val="clear" w:color="auto" w:fill="auto"/>
          </w:tcPr>
          <w:p w:rsidR="005F06CA" w:rsidRPr="002B3B91" w:rsidRDefault="005F7534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096" w:type="dxa"/>
            <w:shd w:val="clear" w:color="auto" w:fill="auto"/>
          </w:tcPr>
          <w:p w:rsidR="005F06CA" w:rsidRPr="008B676C" w:rsidRDefault="005F7534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18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B52F8" w:rsidRDefault="00CB52F8" w:rsidP="00CD5517">
      <w:pPr>
        <w:rPr>
          <w:lang w:val="es-MX"/>
        </w:rPr>
      </w:pPr>
    </w:p>
    <w:p w:rsidR="00CB52F8" w:rsidRDefault="00CB52F8" w:rsidP="00CD5517">
      <w:pPr>
        <w:rPr>
          <w:lang w:val="es-MX"/>
        </w:rPr>
      </w:pPr>
    </w:p>
    <w:p w:rsidR="00D83726" w:rsidRDefault="00D83726" w:rsidP="00CD5517">
      <w:pPr>
        <w:rPr>
          <w:lang w:val="es-MX"/>
        </w:rPr>
      </w:pPr>
    </w:p>
    <w:p w:rsidR="00D83726" w:rsidRDefault="00D83726" w:rsidP="00CD5517">
      <w:pPr>
        <w:rPr>
          <w:lang w:val="es-MX"/>
        </w:rPr>
      </w:pPr>
    </w:p>
    <w:p w:rsidR="00CB52F8" w:rsidRDefault="00CB52F8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lastRenderedPageBreak/>
        <w:t>Facultad de Ciencias Químic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291"/>
      </w:tblGrid>
      <w:tr w:rsidR="005F06CA" w:rsidRPr="00843A9A" w:rsidTr="005F06C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Químico Farmacéutico Biólogo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Q6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77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Químico Metalúrgico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Q6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05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Químico en Alimentos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Q6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06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Ingeniería Civ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156"/>
      </w:tblGrid>
      <w:tr w:rsidR="005F06CA" w:rsidRPr="00843A9A" w:rsidTr="005F06C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156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 xml:space="preserve">Ing. Topógrafo </w:t>
            </w:r>
            <w:proofErr w:type="spellStart"/>
            <w:r w:rsidRPr="00843A9A">
              <w:rPr>
                <w:lang w:val="es-MX"/>
              </w:rPr>
              <w:t>Geomático</w:t>
            </w:r>
            <w:proofErr w:type="spellEnd"/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I6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41</w:t>
            </w:r>
          </w:p>
        </w:tc>
      </w:tr>
      <w:tr w:rsidR="005F06CA" w:rsidRPr="00843A9A" w:rsidTr="005F06C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Civil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I6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10</w:t>
            </w:r>
          </w:p>
        </w:tc>
        <w:tc>
          <w:tcPr>
            <w:tcW w:w="1156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4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Ingeniería Mecánica y Eléctr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291"/>
      </w:tblGrid>
      <w:tr w:rsidR="005F06CA" w:rsidRPr="00843A9A" w:rsidTr="006630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6630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Mecánico Electricista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E9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32</w:t>
            </w:r>
          </w:p>
        </w:tc>
      </w:tr>
      <w:tr w:rsidR="005F06CA" w:rsidRPr="00843A9A" w:rsidTr="006630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En Comunicaciones y Electrónica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E9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11</w:t>
            </w:r>
          </w:p>
        </w:tc>
      </w:tr>
      <w:tr w:rsidR="005F06CA" w:rsidRPr="00843A9A" w:rsidTr="006630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Ing. En Sistemas Computacionales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E903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62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 xml:space="preserve">Facultad de </w:t>
      </w:r>
      <w:proofErr w:type="spellStart"/>
      <w:r w:rsidRPr="00E06371">
        <w:rPr>
          <w:b/>
          <w:u w:val="single"/>
          <w:lang w:val="es-MX"/>
        </w:rPr>
        <w:t>Aquitectura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291"/>
      </w:tblGrid>
      <w:tr w:rsidR="005F06CA" w:rsidRPr="00843A9A" w:rsidTr="00CB52F8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CB52F8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Arquitectura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A3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10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441</w:t>
            </w:r>
          </w:p>
        </w:tc>
      </w:tr>
      <w:tr w:rsidR="005F06CA" w:rsidRPr="00843A9A" w:rsidTr="00CB52F8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Diseño Gráfico*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A5DG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77</w:t>
            </w:r>
          </w:p>
        </w:tc>
      </w:tr>
      <w:tr w:rsidR="005F06CA" w:rsidRPr="00843A9A" w:rsidTr="00CB52F8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Diseño Industrial*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A5DI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77</w:t>
            </w:r>
          </w:p>
        </w:tc>
      </w:tr>
    </w:tbl>
    <w:p w:rsidR="00524DDA" w:rsidRDefault="00524DDA" w:rsidP="00CD5517">
      <w:pPr>
        <w:rPr>
          <w:lang w:val="es-MX"/>
        </w:rPr>
      </w:pPr>
    </w:p>
    <w:p w:rsidR="00524DDA" w:rsidRDefault="00524DDA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Economí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291"/>
      </w:tblGrid>
      <w:tr w:rsidR="005F06CA" w:rsidRPr="00843A9A" w:rsidTr="00B9049F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B9049F">
        <w:trPr>
          <w:jc w:val="center"/>
        </w:trPr>
        <w:tc>
          <w:tcPr>
            <w:tcW w:w="4428" w:type="dxa"/>
          </w:tcPr>
          <w:p w:rsidR="005F06CA" w:rsidRPr="00D83726" w:rsidRDefault="005F06CA" w:rsidP="00CD5517">
            <w:pPr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Lic. en Economía</w:t>
            </w:r>
          </w:p>
        </w:tc>
        <w:tc>
          <w:tcPr>
            <w:tcW w:w="1080" w:type="dxa"/>
          </w:tcPr>
          <w:p w:rsidR="005F06CA" w:rsidRPr="00D83726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FE01</w:t>
            </w:r>
          </w:p>
        </w:tc>
        <w:tc>
          <w:tcPr>
            <w:tcW w:w="1229" w:type="dxa"/>
          </w:tcPr>
          <w:p w:rsidR="005F06CA" w:rsidRPr="00D83726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9</w:t>
            </w:r>
          </w:p>
        </w:tc>
        <w:tc>
          <w:tcPr>
            <w:tcW w:w="1291" w:type="dxa"/>
            <w:tcBorders>
              <w:right w:val="single" w:sz="4" w:space="0" w:color="A6A6A6" w:themeColor="background1" w:themeShade="A6"/>
            </w:tcBorders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D83726">
              <w:rPr>
                <w:highlight w:val="green"/>
                <w:lang w:val="es-MX"/>
              </w:rPr>
              <w:t>408</w:t>
            </w:r>
          </w:p>
        </w:tc>
      </w:tr>
      <w:tr w:rsidR="005F06CA" w:rsidRPr="002B3B91" w:rsidTr="00846AA5">
        <w:trPr>
          <w:jc w:val="center"/>
        </w:trPr>
        <w:tc>
          <w:tcPr>
            <w:tcW w:w="4428" w:type="dxa"/>
            <w:shd w:val="clear" w:color="auto" w:fill="auto"/>
          </w:tcPr>
          <w:p w:rsidR="005F06CA" w:rsidRPr="002B3B91" w:rsidRDefault="005F06CA" w:rsidP="005F7534">
            <w:pPr>
              <w:rPr>
                <w:lang w:val="es-MX"/>
              </w:rPr>
            </w:pPr>
            <w:r w:rsidRPr="002B3B91">
              <w:rPr>
                <w:lang w:val="es-MX"/>
              </w:rPr>
              <w:t>*</w:t>
            </w:r>
            <w:proofErr w:type="spellStart"/>
            <w:r w:rsidRPr="002B3B91">
              <w:rPr>
                <w:lang w:val="es-MX"/>
              </w:rPr>
              <w:t>Lic</w:t>
            </w:r>
            <w:proofErr w:type="spellEnd"/>
            <w:r w:rsidRPr="002B3B91">
              <w:rPr>
                <w:lang w:val="es-MX"/>
              </w:rPr>
              <w:t xml:space="preserve"> en Economía                            </w:t>
            </w:r>
          </w:p>
        </w:tc>
        <w:tc>
          <w:tcPr>
            <w:tcW w:w="1080" w:type="dxa"/>
            <w:shd w:val="clear" w:color="auto" w:fill="auto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FE02</w:t>
            </w:r>
          </w:p>
        </w:tc>
        <w:tc>
          <w:tcPr>
            <w:tcW w:w="1229" w:type="dxa"/>
            <w:shd w:val="clear" w:color="auto" w:fill="auto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:rsidR="005F06CA" w:rsidRPr="002B3B91" w:rsidRDefault="005F06CA" w:rsidP="00846AA5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302</w:t>
            </w:r>
          </w:p>
        </w:tc>
      </w:tr>
      <w:tr w:rsidR="005F06CA" w:rsidRPr="002B3B91" w:rsidTr="00846AA5">
        <w:trPr>
          <w:jc w:val="center"/>
        </w:trPr>
        <w:tc>
          <w:tcPr>
            <w:tcW w:w="4428" w:type="dxa"/>
            <w:shd w:val="clear" w:color="auto" w:fill="auto"/>
          </w:tcPr>
          <w:p w:rsidR="005F06CA" w:rsidRPr="002B3B91" w:rsidRDefault="005F06CA" w:rsidP="005F7534">
            <w:pPr>
              <w:rPr>
                <w:lang w:val="es-MX"/>
              </w:rPr>
            </w:pPr>
            <w:r w:rsidRPr="002B3B91">
              <w:rPr>
                <w:lang w:val="es-MX"/>
              </w:rPr>
              <w:t xml:space="preserve">*Lic. en finanzas                              </w:t>
            </w:r>
          </w:p>
        </w:tc>
        <w:tc>
          <w:tcPr>
            <w:tcW w:w="1080" w:type="dxa"/>
            <w:shd w:val="clear" w:color="auto" w:fill="auto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FE03</w:t>
            </w:r>
          </w:p>
        </w:tc>
        <w:tc>
          <w:tcPr>
            <w:tcW w:w="1229" w:type="dxa"/>
            <w:shd w:val="clear" w:color="auto" w:fill="auto"/>
          </w:tcPr>
          <w:p w:rsidR="005F06CA" w:rsidRPr="002B3B91" w:rsidRDefault="005F06CA" w:rsidP="00846AA5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:rsidR="005F06CA" w:rsidRPr="002B3B91" w:rsidRDefault="005F06CA" w:rsidP="00846AA5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302</w:t>
            </w:r>
          </w:p>
        </w:tc>
      </w:tr>
      <w:tr w:rsidR="005F06CA" w:rsidRPr="00843A9A" w:rsidTr="00846AA5">
        <w:trPr>
          <w:jc w:val="center"/>
        </w:trPr>
        <w:tc>
          <w:tcPr>
            <w:tcW w:w="4428" w:type="dxa"/>
            <w:shd w:val="clear" w:color="auto" w:fill="auto"/>
          </w:tcPr>
          <w:p w:rsidR="005F06CA" w:rsidRPr="002B3B91" w:rsidRDefault="005F06CA" w:rsidP="005F7534">
            <w:pPr>
              <w:rPr>
                <w:lang w:val="es-MX"/>
              </w:rPr>
            </w:pPr>
            <w:r w:rsidRPr="002B3B91">
              <w:rPr>
                <w:lang w:val="es-MX"/>
              </w:rPr>
              <w:t xml:space="preserve">*Lic. en Negocios Internacionales   </w:t>
            </w:r>
          </w:p>
        </w:tc>
        <w:tc>
          <w:tcPr>
            <w:tcW w:w="1080" w:type="dxa"/>
            <w:shd w:val="clear" w:color="auto" w:fill="auto"/>
          </w:tcPr>
          <w:p w:rsidR="005F06CA" w:rsidRPr="002B3B91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FE04</w:t>
            </w:r>
          </w:p>
        </w:tc>
        <w:tc>
          <w:tcPr>
            <w:tcW w:w="1229" w:type="dxa"/>
            <w:shd w:val="clear" w:color="auto" w:fill="auto"/>
          </w:tcPr>
          <w:p w:rsidR="005F06CA" w:rsidRPr="002B3B91" w:rsidRDefault="005F06CA" w:rsidP="00846AA5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8</w:t>
            </w:r>
          </w:p>
        </w:tc>
        <w:tc>
          <w:tcPr>
            <w:tcW w:w="1291" w:type="dxa"/>
            <w:shd w:val="clear" w:color="auto" w:fill="auto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2B3B91">
              <w:rPr>
                <w:lang w:val="es-MX"/>
              </w:rPr>
              <w:t>302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D83726" w:rsidRDefault="00D83726" w:rsidP="00CD5517">
      <w:pPr>
        <w:rPr>
          <w:lang w:val="es-MX"/>
        </w:rPr>
      </w:pPr>
    </w:p>
    <w:p w:rsidR="00D83726" w:rsidRDefault="00D83726" w:rsidP="00CD5517">
      <w:pPr>
        <w:rPr>
          <w:lang w:val="es-MX"/>
        </w:rPr>
      </w:pPr>
    </w:p>
    <w:p w:rsidR="00D83726" w:rsidRDefault="00D83726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lastRenderedPageBreak/>
        <w:t>Facultad de Pedagogí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1A77A4">
        <w:trPr>
          <w:jc w:val="center"/>
        </w:trPr>
        <w:tc>
          <w:tcPr>
            <w:tcW w:w="4428" w:type="dxa"/>
          </w:tcPr>
          <w:p w:rsidR="005F06CA" w:rsidRPr="00D83726" w:rsidRDefault="005F06CA" w:rsidP="00CD5517">
            <w:pPr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Lic. en Pedagogía</w:t>
            </w:r>
          </w:p>
        </w:tc>
        <w:tc>
          <w:tcPr>
            <w:tcW w:w="1080" w:type="dxa"/>
          </w:tcPr>
          <w:p w:rsidR="005F06CA" w:rsidRPr="00D83726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G3</w:t>
            </w:r>
          </w:p>
        </w:tc>
        <w:tc>
          <w:tcPr>
            <w:tcW w:w="1229" w:type="dxa"/>
          </w:tcPr>
          <w:p w:rsidR="005F06CA" w:rsidRPr="00D83726" w:rsidRDefault="005F06CA" w:rsidP="00843A9A">
            <w:pPr>
              <w:jc w:val="center"/>
              <w:rPr>
                <w:highlight w:val="green"/>
                <w:lang w:val="es-MX"/>
              </w:rPr>
            </w:pPr>
            <w:r w:rsidRPr="00D83726">
              <w:rPr>
                <w:highlight w:val="green"/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D83726">
              <w:rPr>
                <w:highlight w:val="green"/>
                <w:lang w:val="es-MX"/>
              </w:rPr>
              <w:t>356</w:t>
            </w:r>
          </w:p>
        </w:tc>
      </w:tr>
      <w:tr w:rsidR="005F06CA" w:rsidRPr="00843A9A" w:rsidTr="001A77A4">
        <w:trPr>
          <w:jc w:val="center"/>
        </w:trPr>
        <w:tc>
          <w:tcPr>
            <w:tcW w:w="4428" w:type="dxa"/>
          </w:tcPr>
          <w:p w:rsidR="005F06CA" w:rsidRPr="001A77A4" w:rsidRDefault="005F06CA" w:rsidP="00CD5517">
            <w:pPr>
              <w:rPr>
                <w:highlight w:val="green"/>
                <w:lang w:val="es-MX"/>
              </w:rPr>
            </w:pPr>
            <w:r w:rsidRPr="000831BD">
              <w:rPr>
                <w:lang w:val="es-MX"/>
              </w:rPr>
              <w:t>Lic. en Pedagogía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4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0831BD" w:rsidP="00843A9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4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Facultad de Lenguas Extranjer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>Lic. en Enseñanza de lenguas*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IN02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11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Escuela de Turism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7"/>
        <w:gridCol w:w="1080"/>
        <w:gridCol w:w="1260"/>
        <w:gridCol w:w="1260"/>
      </w:tblGrid>
      <w:tr w:rsidR="005F06CA" w:rsidRPr="00843A9A" w:rsidTr="00E14287">
        <w:trPr>
          <w:jc w:val="center"/>
        </w:trPr>
        <w:tc>
          <w:tcPr>
            <w:tcW w:w="4177" w:type="dxa"/>
            <w:tcBorders>
              <w:bottom w:val="single" w:sz="4" w:space="0" w:color="auto"/>
            </w:tcBorders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6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5E4EBB">
        <w:trPr>
          <w:jc w:val="center"/>
        </w:trPr>
        <w:tc>
          <w:tcPr>
            <w:tcW w:w="4177" w:type="dxa"/>
            <w:shd w:val="clear" w:color="auto" w:fill="FFFFFF" w:themeFill="background1"/>
          </w:tcPr>
          <w:p w:rsidR="005F06CA" w:rsidRPr="005E4EBB" w:rsidRDefault="005F06CA" w:rsidP="00CD5517">
            <w:pPr>
              <w:rPr>
                <w:lang w:val="es-MX"/>
              </w:rPr>
            </w:pPr>
            <w:r w:rsidRPr="005E4EBB">
              <w:rPr>
                <w:lang w:val="es-MX"/>
              </w:rPr>
              <w:t xml:space="preserve">Lic. en Gestión </w:t>
            </w:r>
            <w:proofErr w:type="spellStart"/>
            <w:r w:rsidRPr="005E4EBB">
              <w:rPr>
                <w:lang w:val="es-MX"/>
              </w:rPr>
              <w:t>Turistica</w:t>
            </w:r>
            <w:proofErr w:type="spellEnd"/>
            <w:r w:rsidRPr="005E4EBB">
              <w:rPr>
                <w:lang w:val="es-MX"/>
              </w:rPr>
              <w:t xml:space="preserve"> </w:t>
            </w:r>
            <w:r w:rsidR="00D83726">
              <w:rPr>
                <w:lang w:val="es-MX"/>
              </w:rPr>
              <w:t>(</w:t>
            </w:r>
            <w:proofErr w:type="spellStart"/>
            <w:r w:rsidRPr="005E4EBB">
              <w:rPr>
                <w:shd w:val="clear" w:color="auto" w:fill="FFFFFF" w:themeFill="background1"/>
                <w:lang w:val="es-MX"/>
              </w:rPr>
              <w:t>SemiPres</w:t>
            </w:r>
            <w:proofErr w:type="spellEnd"/>
            <w:r w:rsidRPr="005E4EBB">
              <w:rPr>
                <w:shd w:val="clear" w:color="auto" w:fill="FFFFFF" w:themeFill="background1"/>
                <w:lang w:val="es-MX"/>
              </w:rPr>
              <w:t>.</w:t>
            </w:r>
            <w:r w:rsidR="00D83726">
              <w:rPr>
                <w:shd w:val="clear" w:color="auto" w:fill="FFFFFF" w:themeFill="background1"/>
                <w:lang w:val="es-MX"/>
              </w:rPr>
              <w:t>)</w:t>
            </w:r>
          </w:p>
        </w:tc>
        <w:tc>
          <w:tcPr>
            <w:tcW w:w="1080" w:type="dxa"/>
            <w:shd w:val="clear" w:color="auto" w:fill="FFFFFF" w:themeFill="background1"/>
          </w:tcPr>
          <w:p w:rsidR="005F06CA" w:rsidRPr="005E4EBB" w:rsidRDefault="005F06CA" w:rsidP="00843A9A">
            <w:pPr>
              <w:jc w:val="center"/>
              <w:rPr>
                <w:lang w:val="es-MX"/>
              </w:rPr>
            </w:pPr>
            <w:r w:rsidRPr="005E4EBB">
              <w:rPr>
                <w:lang w:val="es-MX"/>
              </w:rPr>
              <w:t>U302</w:t>
            </w:r>
          </w:p>
        </w:tc>
        <w:tc>
          <w:tcPr>
            <w:tcW w:w="1260" w:type="dxa"/>
            <w:shd w:val="clear" w:color="auto" w:fill="FFFFFF" w:themeFill="background1"/>
          </w:tcPr>
          <w:p w:rsidR="005F06CA" w:rsidRPr="005E4EBB" w:rsidRDefault="005F06CA" w:rsidP="00843A9A">
            <w:pPr>
              <w:jc w:val="center"/>
              <w:rPr>
                <w:lang w:val="es-MX"/>
              </w:rPr>
            </w:pPr>
            <w:r w:rsidRPr="005E4EBB">
              <w:rPr>
                <w:lang w:val="es-MX"/>
              </w:rPr>
              <w:t>9</w:t>
            </w:r>
          </w:p>
        </w:tc>
        <w:tc>
          <w:tcPr>
            <w:tcW w:w="1260" w:type="dxa"/>
            <w:shd w:val="clear" w:color="auto" w:fill="FFFFFF" w:themeFill="background1"/>
          </w:tcPr>
          <w:p w:rsidR="005F06CA" w:rsidRPr="005E4EBB" w:rsidRDefault="005F06CA" w:rsidP="00843A9A">
            <w:pPr>
              <w:jc w:val="center"/>
              <w:rPr>
                <w:lang w:val="es-MX"/>
              </w:rPr>
            </w:pPr>
            <w:r w:rsidRPr="005E4EBB">
              <w:rPr>
                <w:lang w:val="es-MX"/>
              </w:rPr>
              <w:t>305</w:t>
            </w:r>
          </w:p>
        </w:tc>
      </w:tr>
      <w:tr w:rsidR="005F06CA" w:rsidRPr="00843A9A" w:rsidTr="00843A9A">
        <w:trPr>
          <w:jc w:val="center"/>
        </w:trPr>
        <w:tc>
          <w:tcPr>
            <w:tcW w:w="4177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 xml:space="preserve">Lic. en Gestión Turística      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U301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9</w:t>
            </w:r>
          </w:p>
        </w:tc>
        <w:tc>
          <w:tcPr>
            <w:tcW w:w="126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46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Pr="00E06371" w:rsidRDefault="00CD5517" w:rsidP="00CD5517">
      <w:pPr>
        <w:jc w:val="center"/>
        <w:rPr>
          <w:b/>
          <w:u w:val="single"/>
          <w:lang w:val="es-MX"/>
        </w:rPr>
      </w:pPr>
      <w:r w:rsidRPr="00E06371">
        <w:rPr>
          <w:b/>
          <w:u w:val="single"/>
          <w:lang w:val="es-MX"/>
        </w:rPr>
        <w:t>Escuela de Filosofí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1229"/>
        <w:gridCol w:w="1291"/>
      </w:tblGrid>
      <w:tr w:rsidR="005F06CA" w:rsidRPr="00843A9A" w:rsidTr="00843A9A">
        <w:trPr>
          <w:jc w:val="center"/>
        </w:trPr>
        <w:tc>
          <w:tcPr>
            <w:tcW w:w="4428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arrera</w:t>
            </w:r>
          </w:p>
        </w:tc>
        <w:tc>
          <w:tcPr>
            <w:tcW w:w="1080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lave</w:t>
            </w:r>
          </w:p>
        </w:tc>
        <w:tc>
          <w:tcPr>
            <w:tcW w:w="1229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b/>
                <w:lang w:val="es-MX"/>
              </w:rPr>
            </w:pPr>
            <w:proofErr w:type="spellStart"/>
            <w:r w:rsidRPr="00843A9A">
              <w:rPr>
                <w:b/>
                <w:lang w:val="es-MX"/>
              </w:rPr>
              <w:t>Sem</w:t>
            </w:r>
            <w:proofErr w:type="spellEnd"/>
            <w:r w:rsidRPr="00843A9A">
              <w:rPr>
                <w:b/>
                <w:lang w:val="es-MX"/>
              </w:rPr>
              <w:t>/</w:t>
            </w:r>
            <w:proofErr w:type="spellStart"/>
            <w:r w:rsidRPr="00843A9A">
              <w:rPr>
                <w:b/>
                <w:lang w:val="es-MX"/>
              </w:rPr>
              <w:t>Carr</w:t>
            </w:r>
            <w:proofErr w:type="spellEnd"/>
          </w:p>
        </w:tc>
        <w:tc>
          <w:tcPr>
            <w:tcW w:w="1291" w:type="dxa"/>
            <w:shd w:val="clear" w:color="auto" w:fill="FFCC99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b/>
                <w:lang w:val="es-MX"/>
              </w:rPr>
              <w:t>Créditos</w:t>
            </w:r>
          </w:p>
        </w:tc>
      </w:tr>
      <w:tr w:rsidR="005F06CA" w:rsidRPr="00843A9A" w:rsidTr="00843A9A">
        <w:trPr>
          <w:jc w:val="center"/>
        </w:trPr>
        <w:tc>
          <w:tcPr>
            <w:tcW w:w="4428" w:type="dxa"/>
          </w:tcPr>
          <w:p w:rsidR="005F06CA" w:rsidRPr="00843A9A" w:rsidRDefault="005F06CA" w:rsidP="00CD5517">
            <w:pPr>
              <w:rPr>
                <w:lang w:val="es-MX"/>
              </w:rPr>
            </w:pPr>
            <w:r w:rsidRPr="00843A9A">
              <w:rPr>
                <w:lang w:val="es-MX"/>
              </w:rPr>
              <w:t xml:space="preserve">Lic. en Filosofía </w:t>
            </w:r>
          </w:p>
        </w:tc>
        <w:tc>
          <w:tcPr>
            <w:tcW w:w="1080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YX01</w:t>
            </w:r>
          </w:p>
        </w:tc>
        <w:tc>
          <w:tcPr>
            <w:tcW w:w="1229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8</w:t>
            </w:r>
          </w:p>
        </w:tc>
        <w:tc>
          <w:tcPr>
            <w:tcW w:w="1291" w:type="dxa"/>
          </w:tcPr>
          <w:p w:rsidR="005F06CA" w:rsidRPr="00843A9A" w:rsidRDefault="005F06CA" w:rsidP="00843A9A">
            <w:pPr>
              <w:jc w:val="center"/>
              <w:rPr>
                <w:lang w:val="es-MX"/>
              </w:rPr>
            </w:pPr>
            <w:r w:rsidRPr="00843A9A">
              <w:rPr>
                <w:lang w:val="es-MX"/>
              </w:rPr>
              <w:t>321</w:t>
            </w:r>
          </w:p>
        </w:tc>
      </w:tr>
    </w:tbl>
    <w:p w:rsidR="00CD5517" w:rsidRDefault="00CD5517" w:rsidP="00CD5517">
      <w:pPr>
        <w:rPr>
          <w:lang w:val="es-MX"/>
        </w:rPr>
      </w:pPr>
    </w:p>
    <w:p w:rsidR="00CD5517" w:rsidRDefault="00CD5517" w:rsidP="00CD5517">
      <w:pPr>
        <w:rPr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BF31B5" w:rsidRPr="006B4A21" w:rsidRDefault="006B4A21" w:rsidP="00CD5517">
      <w:pPr>
        <w:rPr>
          <w:lang w:val="es-MX"/>
        </w:rPr>
      </w:pPr>
      <w:r w:rsidRPr="006B4A21">
        <w:rPr>
          <w:highlight w:val="green"/>
          <w:lang w:val="es-MX"/>
        </w:rPr>
        <w:t>XX</w:t>
      </w:r>
      <w:r>
        <w:rPr>
          <w:lang w:val="es-MX"/>
        </w:rPr>
        <w:t xml:space="preserve">  PROGRAMAS EN LIQUIDACIÓN</w:t>
      </w:r>
    </w:p>
    <w:p w:rsidR="00BF31B5" w:rsidRDefault="00BF31B5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p w:rsidR="000F2379" w:rsidRDefault="000F2379" w:rsidP="00CD5517">
      <w:pPr>
        <w:rPr>
          <w:b/>
          <w:lang w:val="es-MX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5"/>
      </w:tblGrid>
      <w:tr w:rsidR="000F2379" w:rsidTr="006B4A21">
        <w:trPr>
          <w:trHeight w:val="255"/>
          <w:jc w:val="center"/>
        </w:trPr>
        <w:tc>
          <w:tcPr>
            <w:tcW w:w="0" w:type="auto"/>
            <w:shd w:val="clear" w:color="auto" w:fill="E5B8B7" w:themeFill="accent2" w:themeFillTint="66"/>
            <w:noWrap/>
            <w:vAlign w:val="bottom"/>
          </w:tcPr>
          <w:p w:rsidR="000F2379" w:rsidRPr="006B4A21" w:rsidRDefault="000F2379" w:rsidP="006B4A2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B4A21">
              <w:rPr>
                <w:rFonts w:ascii="Arial" w:hAnsi="Arial" w:cs="Arial"/>
                <w:b/>
                <w:bCs/>
                <w:lang w:val="es-MX"/>
              </w:rPr>
              <w:t>PLANTEL</w:t>
            </w:r>
            <w:r w:rsidR="00BF31B5" w:rsidRPr="006B4A21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6B4A21" w:rsidRPr="006B4A21">
              <w:rPr>
                <w:rFonts w:ascii="Arial" w:hAnsi="Arial" w:cs="Arial"/>
                <w:b/>
                <w:bCs/>
                <w:lang w:val="es-MX"/>
              </w:rPr>
              <w:t xml:space="preserve">POR </w:t>
            </w:r>
            <w:r w:rsidR="00BF31B5" w:rsidRPr="006B4A21">
              <w:rPr>
                <w:rFonts w:ascii="Arial" w:hAnsi="Arial" w:cs="Arial"/>
                <w:b/>
                <w:bCs/>
                <w:lang w:val="es-MX"/>
              </w:rPr>
              <w:t xml:space="preserve"> ÁREAS DEL CONOCIMIENTO</w:t>
            </w:r>
          </w:p>
        </w:tc>
      </w:tr>
      <w:tr w:rsidR="00BF31B5" w:rsidTr="005F7534">
        <w:trPr>
          <w:trHeight w:val="255"/>
          <w:jc w:val="center"/>
        </w:trPr>
        <w:tc>
          <w:tcPr>
            <w:tcW w:w="0" w:type="auto"/>
            <w:shd w:val="clear" w:color="auto" w:fill="C0C0C0"/>
            <w:noWrap/>
            <w:vAlign w:val="bottom"/>
          </w:tcPr>
          <w:p w:rsidR="00BF31B5" w:rsidRDefault="00BF31B5" w:rsidP="000F2379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REA  DE CIENCIAS BIOLOGÍCAS Y AGROPECUARIA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9505" w:type="dxa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MEDICINA VETERINARIA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9505" w:type="dxa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 DE CIENCIAS BIOLOGICAS</w:t>
            </w:r>
          </w:p>
        </w:tc>
      </w:tr>
      <w:tr w:rsidR="00BF31B5" w:rsidTr="005F7534">
        <w:trPr>
          <w:trHeight w:val="255"/>
          <w:jc w:val="center"/>
        </w:trPr>
        <w:tc>
          <w:tcPr>
            <w:tcW w:w="0" w:type="auto"/>
            <w:shd w:val="clear" w:color="auto" w:fill="C0C0C0"/>
            <w:noWrap/>
            <w:vAlign w:val="bottom"/>
          </w:tcPr>
          <w:p w:rsidR="00BF31B5" w:rsidRDefault="00BF31B5" w:rsidP="000F2379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REA DE CIENCIAS SOCIALES Y ADMINISTRATIVA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DERECHO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CIENCIAS POLITICAS Y SOCIALE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CONTABILIDAD Y ADMON. COL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CONTABILIDAD Y ADMON. TEC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CONTABILIDAD Y ADMON. MZO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TRABAJO SOCIAL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PSICOLOGÍA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ECONOMIA</w:t>
            </w:r>
          </w:p>
        </w:tc>
      </w:tr>
      <w:tr w:rsidR="00BF31B5" w:rsidTr="005F7534">
        <w:trPr>
          <w:trHeight w:val="255"/>
          <w:jc w:val="center"/>
        </w:trPr>
        <w:tc>
          <w:tcPr>
            <w:tcW w:w="0" w:type="auto"/>
            <w:shd w:val="clear" w:color="auto" w:fill="C0C0C0"/>
            <w:noWrap/>
            <w:vAlign w:val="bottom"/>
          </w:tcPr>
          <w:p w:rsidR="00BF31B5" w:rsidRDefault="00BF31B5" w:rsidP="000F2379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REA DE EDUCACION Y HUMANIDADE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PEDAGOGÍA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LENGUAS EXTRANJERA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FILOSOFÍA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LETRAS Y COMUNICACIÓN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CIENCIAS DE LA EDUCACIÓN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UBA</w:t>
            </w:r>
          </w:p>
        </w:tc>
      </w:tr>
      <w:tr w:rsidR="00BF31B5" w:rsidTr="005F7534">
        <w:trPr>
          <w:trHeight w:val="255"/>
          <w:jc w:val="center"/>
        </w:trPr>
        <w:tc>
          <w:tcPr>
            <w:tcW w:w="0" w:type="auto"/>
            <w:shd w:val="clear" w:color="auto" w:fill="C0C0C0"/>
            <w:noWrap/>
            <w:vAlign w:val="bottom"/>
          </w:tcPr>
          <w:p w:rsidR="00BF31B5" w:rsidRDefault="00BF31B5" w:rsidP="000F2379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REA DE INGENIERÍA Y TECNOLOGÍA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INGENIERÍA MECANICA Y ELE C.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INGENIERÍA ELCTROMECANICA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ARQUITECTURA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INGENIERÍA CIVIL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CIENCIAS QUÍMICA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TELEMATICA</w:t>
            </w:r>
          </w:p>
        </w:tc>
      </w:tr>
      <w:tr w:rsidR="00BF31B5" w:rsidTr="005F7534">
        <w:trPr>
          <w:trHeight w:val="255"/>
          <w:jc w:val="center"/>
        </w:trPr>
        <w:tc>
          <w:tcPr>
            <w:tcW w:w="0" w:type="auto"/>
            <w:shd w:val="clear" w:color="auto" w:fill="C0C0C0"/>
            <w:noWrap/>
            <w:vAlign w:val="bottom"/>
          </w:tcPr>
          <w:p w:rsidR="00BF31B5" w:rsidRDefault="00BF31B5" w:rsidP="000F2379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REA DE CIENCIAS NOATURALES Y EXACTA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 CIENCIAS MARINAS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CIENCIAS</w:t>
            </w:r>
          </w:p>
        </w:tc>
      </w:tr>
      <w:tr w:rsidR="00BF31B5" w:rsidTr="005F7534">
        <w:trPr>
          <w:trHeight w:val="255"/>
          <w:jc w:val="center"/>
        </w:trPr>
        <w:tc>
          <w:tcPr>
            <w:tcW w:w="0" w:type="auto"/>
            <w:shd w:val="clear" w:color="auto" w:fill="C0C0C0"/>
            <w:noWrap/>
            <w:vAlign w:val="bottom"/>
          </w:tcPr>
          <w:p w:rsidR="00BF31B5" w:rsidRDefault="00BF31B5" w:rsidP="000F2379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REA  DE CIENCIAS DE LA SALUD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FAC. DE MEDICINA </w:t>
            </w:r>
          </w:p>
        </w:tc>
      </w:tr>
      <w:tr w:rsidR="000F2379" w:rsidTr="005F7534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:rsidR="000F2379" w:rsidRDefault="000F2379" w:rsidP="000F2379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C. DE ENFERMERIA</w:t>
            </w:r>
          </w:p>
        </w:tc>
      </w:tr>
    </w:tbl>
    <w:p w:rsidR="000F2379" w:rsidRPr="00DC35FC" w:rsidRDefault="000F2379" w:rsidP="00CD5517">
      <w:pPr>
        <w:rPr>
          <w:b/>
          <w:lang w:val="es-MX"/>
        </w:rPr>
      </w:pPr>
    </w:p>
    <w:sectPr w:rsidR="000F2379" w:rsidRPr="00DC35FC" w:rsidSect="00406296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84FBA"/>
    <w:multiLevelType w:val="hybridMultilevel"/>
    <w:tmpl w:val="4C98C2E4"/>
    <w:lvl w:ilvl="0" w:tplc="1612351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7"/>
    <w:rsid w:val="00005BA1"/>
    <w:rsid w:val="00075281"/>
    <w:rsid w:val="00075F1C"/>
    <w:rsid w:val="000831BD"/>
    <w:rsid w:val="00085F8D"/>
    <w:rsid w:val="000D2A32"/>
    <w:rsid w:val="000F2379"/>
    <w:rsid w:val="000F591D"/>
    <w:rsid w:val="00114985"/>
    <w:rsid w:val="00191895"/>
    <w:rsid w:val="001A6680"/>
    <w:rsid w:val="001A77A4"/>
    <w:rsid w:val="001C5C5A"/>
    <w:rsid w:val="001D75B6"/>
    <w:rsid w:val="00206B27"/>
    <w:rsid w:val="002330E1"/>
    <w:rsid w:val="00234EEB"/>
    <w:rsid w:val="00265887"/>
    <w:rsid w:val="00267D73"/>
    <w:rsid w:val="002B3B91"/>
    <w:rsid w:val="002B4FF1"/>
    <w:rsid w:val="002D30A0"/>
    <w:rsid w:val="002E2B32"/>
    <w:rsid w:val="002F0A05"/>
    <w:rsid w:val="00326782"/>
    <w:rsid w:val="00382E5F"/>
    <w:rsid w:val="00395665"/>
    <w:rsid w:val="003C2C76"/>
    <w:rsid w:val="003F3B59"/>
    <w:rsid w:val="00406296"/>
    <w:rsid w:val="00434E7D"/>
    <w:rsid w:val="00450724"/>
    <w:rsid w:val="00495A3B"/>
    <w:rsid w:val="004961F4"/>
    <w:rsid w:val="004A3BAB"/>
    <w:rsid w:val="004D673E"/>
    <w:rsid w:val="004E3C2A"/>
    <w:rsid w:val="004F40D6"/>
    <w:rsid w:val="00517225"/>
    <w:rsid w:val="00524DDA"/>
    <w:rsid w:val="0058651D"/>
    <w:rsid w:val="005A76D3"/>
    <w:rsid w:val="005E09B7"/>
    <w:rsid w:val="005E4EBB"/>
    <w:rsid w:val="005F06CA"/>
    <w:rsid w:val="005F7534"/>
    <w:rsid w:val="0066309A"/>
    <w:rsid w:val="00675851"/>
    <w:rsid w:val="006A4AFF"/>
    <w:rsid w:val="006B080F"/>
    <w:rsid w:val="006B4A21"/>
    <w:rsid w:val="006E42E7"/>
    <w:rsid w:val="00712289"/>
    <w:rsid w:val="007232A6"/>
    <w:rsid w:val="00731DCB"/>
    <w:rsid w:val="00735CFD"/>
    <w:rsid w:val="00746E19"/>
    <w:rsid w:val="0077212A"/>
    <w:rsid w:val="00790406"/>
    <w:rsid w:val="007A456C"/>
    <w:rsid w:val="007B61B8"/>
    <w:rsid w:val="007C268A"/>
    <w:rsid w:val="007E2A07"/>
    <w:rsid w:val="00813D06"/>
    <w:rsid w:val="00836168"/>
    <w:rsid w:val="00843A9A"/>
    <w:rsid w:val="00846AA5"/>
    <w:rsid w:val="00854D49"/>
    <w:rsid w:val="00877AC4"/>
    <w:rsid w:val="00880BC1"/>
    <w:rsid w:val="008B676C"/>
    <w:rsid w:val="008D6D8B"/>
    <w:rsid w:val="00916D02"/>
    <w:rsid w:val="00925CF8"/>
    <w:rsid w:val="00955D7C"/>
    <w:rsid w:val="0097182B"/>
    <w:rsid w:val="009F0831"/>
    <w:rsid w:val="00A049B8"/>
    <w:rsid w:val="00A10292"/>
    <w:rsid w:val="00A3403E"/>
    <w:rsid w:val="00A43B35"/>
    <w:rsid w:val="00A52467"/>
    <w:rsid w:val="00A56781"/>
    <w:rsid w:val="00A6323A"/>
    <w:rsid w:val="00A9488E"/>
    <w:rsid w:val="00AB7C32"/>
    <w:rsid w:val="00AC6DA9"/>
    <w:rsid w:val="00AE5CD2"/>
    <w:rsid w:val="00B04E8D"/>
    <w:rsid w:val="00B16ADA"/>
    <w:rsid w:val="00B3205A"/>
    <w:rsid w:val="00B9049F"/>
    <w:rsid w:val="00B974FD"/>
    <w:rsid w:val="00BA3C7D"/>
    <w:rsid w:val="00BA5D6D"/>
    <w:rsid w:val="00BC5F09"/>
    <w:rsid w:val="00BD17ED"/>
    <w:rsid w:val="00BE5141"/>
    <w:rsid w:val="00BF31B5"/>
    <w:rsid w:val="00BF698A"/>
    <w:rsid w:val="00BF75D4"/>
    <w:rsid w:val="00C459C2"/>
    <w:rsid w:val="00C478E0"/>
    <w:rsid w:val="00C507F4"/>
    <w:rsid w:val="00C519A4"/>
    <w:rsid w:val="00C777F0"/>
    <w:rsid w:val="00C858B1"/>
    <w:rsid w:val="00C964B2"/>
    <w:rsid w:val="00CB52F8"/>
    <w:rsid w:val="00CC6ECB"/>
    <w:rsid w:val="00CD5517"/>
    <w:rsid w:val="00CE1C9E"/>
    <w:rsid w:val="00CE389B"/>
    <w:rsid w:val="00CF05AA"/>
    <w:rsid w:val="00CF2848"/>
    <w:rsid w:val="00D01153"/>
    <w:rsid w:val="00D5022A"/>
    <w:rsid w:val="00D506FD"/>
    <w:rsid w:val="00D513F5"/>
    <w:rsid w:val="00D535CC"/>
    <w:rsid w:val="00D551FD"/>
    <w:rsid w:val="00D6793A"/>
    <w:rsid w:val="00D712C7"/>
    <w:rsid w:val="00D83726"/>
    <w:rsid w:val="00DB1FF4"/>
    <w:rsid w:val="00DB3D4D"/>
    <w:rsid w:val="00E14287"/>
    <w:rsid w:val="00E25895"/>
    <w:rsid w:val="00E56A04"/>
    <w:rsid w:val="00E601DC"/>
    <w:rsid w:val="00E87941"/>
    <w:rsid w:val="00EF101F"/>
    <w:rsid w:val="00EF56B7"/>
    <w:rsid w:val="00F27956"/>
    <w:rsid w:val="00F63D6F"/>
    <w:rsid w:val="00F66329"/>
    <w:rsid w:val="00F86A51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5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5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D5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4879-BF7D-4051-9032-0DC2E92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4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 DE LA VEGA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E LA VEGA</dc:creator>
  <cp:lastModifiedBy>erosales</cp:lastModifiedBy>
  <cp:revision>2</cp:revision>
  <cp:lastPrinted>2010-09-22T21:24:00Z</cp:lastPrinted>
  <dcterms:created xsi:type="dcterms:W3CDTF">2011-06-09T18:01:00Z</dcterms:created>
  <dcterms:modified xsi:type="dcterms:W3CDTF">2011-06-09T18:01:00Z</dcterms:modified>
</cp:coreProperties>
</file>